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Cs/>
          <w:kern w:val="44"/>
          <w:sz w:val="32"/>
          <w:szCs w:val="32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kern w:val="2"/>
          <w:sz w:val="32"/>
          <w:szCs w:val="32"/>
          <w:lang w:val="en-US" w:eastAsia="zh-CN" w:bidi="ar-SA"/>
        </w:rPr>
        <w:t>关于接收郑</w:t>
      </w:r>
      <w:r>
        <w:rPr>
          <w:rFonts w:hint="eastAsia" w:ascii="方正小标宋简体" w:hAnsi="方正小标宋简体" w:eastAsia="方正小标宋简体" w:cs="方正小标宋简体"/>
          <w:b/>
          <w:bCs/>
          <w:kern w:val="2"/>
          <w:sz w:val="32"/>
          <w:szCs w:val="32"/>
          <w:lang w:val="en-US" w:eastAsia="zh-CN" w:bidi="ar-SA"/>
        </w:rPr>
        <w:t>婼</w:t>
      </w:r>
      <w:r>
        <w:rPr>
          <w:rFonts w:hint="eastAsia" w:ascii="方正小标宋简体" w:hAnsi="方正小标宋简体" w:eastAsia="方正小标宋简体" w:cs="方正小标宋简体"/>
          <w:kern w:val="2"/>
          <w:sz w:val="32"/>
          <w:szCs w:val="32"/>
          <w:lang w:val="en-US" w:eastAsia="zh-CN" w:bidi="ar-SA"/>
        </w:rPr>
        <w:t>予等8名同志为预备党员的公示</w:t>
      </w:r>
    </w:p>
    <w:p>
      <w:pPr>
        <w:pStyle w:val="2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  <w:sz w:val="24"/>
          <w:szCs w:val="24"/>
          <w:lang w:val="en-US" w:eastAsia="zh-CN"/>
        </w:rPr>
      </w:pPr>
      <w:bookmarkStart w:id="2" w:name="_GoBack"/>
    </w:p>
    <w:bookmarkEnd w:id="2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Cs/>
          <w:kern w:val="44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经支委会研究，报上级党委审查同意，拟于近期接收</w:t>
      </w:r>
      <w:bookmarkStart w:id="0" w:name="_Hlk151652863"/>
      <w:r>
        <w:rPr>
          <w:rFonts w:hint="eastAsia" w:ascii="仿宋" w:hAnsi="仿宋" w:eastAsia="仿宋" w:cs="仿宋"/>
          <w:sz w:val="24"/>
          <w:szCs w:val="24"/>
        </w:rPr>
        <w:t>郑婼予等</w:t>
      </w:r>
      <w:bookmarkEnd w:id="0"/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4</w:t>
      </w:r>
      <w:r>
        <w:rPr>
          <w:rFonts w:hint="eastAsia" w:ascii="仿宋" w:hAnsi="仿宋" w:eastAsia="仿宋" w:cs="仿宋"/>
          <w:sz w:val="24"/>
          <w:szCs w:val="24"/>
        </w:rPr>
        <w:t>名同志为预备党员。根据发展党员工作有关要求，现公示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郑婼予，女，汉族，普通高中学历，浙江省宁波市慈溪市浒山街道人，2003年08月08日出生，现湖州师范学院人文学院20210411班学生。该同志于2021年10月10日提出入党申请，2023年04月17日被确定为入党积极分子。2024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月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sz w:val="24"/>
          <w:szCs w:val="24"/>
        </w:rPr>
        <w:t>日被列为发展对象，培养联系人方兴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王治国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田柯，女，汉族，普通高中学历，甘肃省平凉市庄浪县万泉镇田湾村人，2003年02月13日出生，现湖州师范学院人文学院20210411班学生。该同志于2021年10月10日提出入党申请，2022年4月25日被确定为入党积极分子。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2024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月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sz w:val="24"/>
          <w:szCs w:val="24"/>
        </w:rPr>
        <w:t>日被列为发展对象，培养联系人方兴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王治国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朱家慧，女，汉族，普通高中学历，浙江省台州市路桥区上马新村人，2003年04月17日出生，现湖州师范学院人文学院20210413班学生。该同志于2021年10月10日提出入党申请，2022年04月25日被确定为入党积极分子。2024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月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sz w:val="24"/>
          <w:szCs w:val="24"/>
        </w:rPr>
        <w:t>日被列为发展对象，培养联系人方兴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李朦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敖嘉聆，女，汉族，普通高中学历，浙江省温州市乐清市虹桥镇河深桥秋涛路人，2004年05月27日出生，现湖州师范学院人文学院20220411班学生。该同志于2022年10月10日提出入党申请，2023年04月17日被确定为入党积极分子。2024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月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sz w:val="24"/>
          <w:szCs w:val="24"/>
        </w:rPr>
        <w:t>日被列为发展对象，培养联系人方兴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刘淑君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樊安然，女，汉族，普通高中学历，浙江省金华市义乌市江东街道人，2003年09月13日出生，现湖州师范学院人文学院20220413班学生。该同志于2022年10月10日提出入党申请，2023年04月17日被确定为入党积极分子。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2024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月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sz w:val="24"/>
          <w:szCs w:val="24"/>
        </w:rPr>
        <w:t>日被列为发展对象，培养联系人方兴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王治国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陆刘滢，女，汉族，普通高中学历，浙江省湖州市长兴县吕山乡龙溪村人，2003年12月09日出生，现湖州师范学院人文学院20220413班学生。该同志于2022年10月10日提出入党申请，2023年04月17日被确定为入党积极分子。2024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月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sz w:val="24"/>
          <w:szCs w:val="24"/>
        </w:rPr>
        <w:t>日被列为发展对象，培养联系人方兴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王治国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潘思思，女，汉族，普通高中学历，浙江省温州市瓯北镇黄田街外窑村人，2004年02月18日出生，现湖州师范学院人文学院20220415班学生。该同志于2022年09月20日提出入党申请，2023年04月14日被确定为入党积极分子。2024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月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sz w:val="24"/>
          <w:szCs w:val="24"/>
        </w:rPr>
        <w:t>日被列为发展对象，培养联系人方兴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施伟伟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喻乐，女，汉族，普通高中学历，浙江省金华市婺城区嘉恒花园人，2003年10月03日出生，现湖州师范学院人文学院20230415班学生。该同志于2022年09月18日提出入党申请，2023年04月03日被确定为入党积极分子。2024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月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sz w:val="24"/>
          <w:szCs w:val="24"/>
        </w:rPr>
        <w:t>日被列为发展对象，培养联系人方兴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王国珍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公示时间为2024年11月18日至2024年11月22日（公示期为5个工作日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公示期间，党员和群众可来电、来信、来访，反映其在理想信念、廉洁自律等方面的情况和问题。反映问题应实事求是、客观公正。以个人名义反映问题时，要签署本人真实姓名。对反映人和反映问题将严格保密，对所反映问题调查核实，弄清事实真相，并以适当方式向反映人反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联系人：人文学院中文系学生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第一</w:t>
      </w:r>
      <w:r>
        <w:rPr>
          <w:rFonts w:hint="eastAsia" w:ascii="仿宋" w:hAnsi="仿宋" w:eastAsia="仿宋" w:cs="仿宋"/>
          <w:sz w:val="24"/>
          <w:szCs w:val="24"/>
        </w:rPr>
        <w:t>党支部书记 方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联系电话：0572-232153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地    址：13幢202学工办 </w:t>
      </w:r>
    </w:p>
    <w:p>
      <w:pPr>
        <w:pStyle w:val="2"/>
        <w:rPr>
          <w:rFonts w:hint="eastAsia" w:ascii="仿宋" w:hAnsi="仿宋" w:eastAsia="仿宋" w:cs="仿宋"/>
          <w:sz w:val="24"/>
          <w:szCs w:val="24"/>
        </w:rPr>
      </w:pPr>
    </w:p>
    <w:p>
      <w:pPr>
        <w:pStyle w:val="2"/>
        <w:jc w:val="right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right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中共湖州师范学院人文学院中文系学生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第一</w:t>
      </w:r>
      <w:r>
        <w:rPr>
          <w:rFonts w:hint="eastAsia" w:ascii="仿宋" w:hAnsi="仿宋" w:eastAsia="仿宋" w:cs="仿宋"/>
          <w:sz w:val="24"/>
          <w:szCs w:val="24"/>
        </w:rPr>
        <w:t>支部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right"/>
        <w:textAlignment w:val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2024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1</w:t>
      </w:r>
      <w:r>
        <w:rPr>
          <w:rFonts w:hint="eastAsia" w:ascii="仿宋" w:hAnsi="仿宋" w:eastAsia="仿宋" w:cs="仿宋"/>
          <w:sz w:val="24"/>
          <w:szCs w:val="24"/>
        </w:rPr>
        <w:t>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8</w:t>
      </w:r>
      <w:r>
        <w:rPr>
          <w:rFonts w:hint="eastAsia" w:ascii="仿宋" w:hAnsi="仿宋" w:eastAsia="仿宋" w:cs="仿宋"/>
          <w:sz w:val="24"/>
          <w:szCs w:val="24"/>
        </w:rPr>
        <w:t>日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        </w:t>
      </w:r>
    </w:p>
    <w:p>
      <w:pPr>
        <w:jc w:val="righ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kern w:val="44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kern w:val="44"/>
          <w:sz w:val="32"/>
          <w:szCs w:val="32"/>
          <w:lang w:val="en-US" w:eastAsia="zh-CN"/>
        </w:rPr>
        <w:t xml:space="preserve"> 关于接收方简逸等8名同志为预备党员的公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bCs/>
          <w:kern w:val="44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经支委会研究，报上级党委审查同意，拟于近期接收郑婼予等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4</w:t>
      </w:r>
      <w:r>
        <w:rPr>
          <w:rFonts w:hint="eastAsia" w:ascii="仿宋" w:hAnsi="仿宋" w:eastAsia="仿宋" w:cs="仿宋"/>
          <w:sz w:val="24"/>
          <w:szCs w:val="24"/>
        </w:rPr>
        <w:t>名同志为预备党员。根据发展党员工作有关要求，现公示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方简逸，女，汉族，普通高中学历，浙江省温州市龙湾区中梁旭辉国宾府人，2003年07月03日出生，现湖州师范学院人文学院20210412班学生。该同志于2021年10月10日提出入党申请，2022年10月25日被确定为入党积极分子。2024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月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sz w:val="24"/>
          <w:szCs w:val="24"/>
        </w:rPr>
        <w:t>日被列为发展对象，培养联系人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赵乐</w:t>
      </w:r>
      <w:r>
        <w:rPr>
          <w:rFonts w:hint="eastAsia" w:ascii="仿宋" w:hAnsi="仿宋" w:eastAsia="仿宋" w:cs="仿宋"/>
          <w:sz w:val="24"/>
          <w:szCs w:val="24"/>
        </w:rPr>
        <w:t>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徐宏勤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范咏绮，女，汉族，普通高中学历，浙江省金华市开发区汤溪镇越溪白鹤村人，2002年12月28日出生，现湖州师范学院人文学院20210412班学生。该同志于2021年10月10日提出入党申请，2023年10月24日被确定为入党积极分子。2024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月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sz w:val="24"/>
          <w:szCs w:val="24"/>
        </w:rPr>
        <w:t>日被列为</w:t>
      </w:r>
      <w:r>
        <w:rPr>
          <w:rFonts w:hint="eastAsia" w:ascii="仿宋" w:hAnsi="仿宋" w:eastAsia="仿宋" w:cs="仿宋"/>
          <w:sz w:val="24"/>
          <w:szCs w:val="24"/>
        </w:rPr>
        <w:t>发展对象，培养联系人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赵乐</w:t>
      </w:r>
      <w:r>
        <w:rPr>
          <w:rFonts w:hint="eastAsia" w:ascii="仿宋" w:hAnsi="仿宋" w:eastAsia="仿宋" w:cs="仿宋"/>
          <w:sz w:val="24"/>
          <w:szCs w:val="24"/>
        </w:rPr>
        <w:t>、墙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方梦佳，女，汉族，普通高中学历，浙江省绍兴市柯桥区锦绣河山人，2001年11月03日出生，现湖州师范学院人文学院20210414班学生。该同志于2021年09月15日提出入党申请，2022年04月06日被确定为入党积极分子。2024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月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sz w:val="24"/>
          <w:szCs w:val="24"/>
        </w:rPr>
        <w:t>日被列为发展对象，培养联系人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赵乐</w:t>
      </w:r>
      <w:r>
        <w:rPr>
          <w:rFonts w:hint="eastAsia" w:ascii="仿宋" w:hAnsi="仿宋" w:eastAsia="仿宋" w:cs="仿宋"/>
          <w:sz w:val="24"/>
          <w:szCs w:val="24"/>
        </w:rPr>
        <w:t>、许巧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解永秀，女，汉族，普通高中学历，青海省格尔木市郭勒木德镇中村二社人，2002年12月27日出生，现湖州师范学院人文学院20210422班学生。该同志于2021年10月10日提出入党申请，2023年04月17日被确定为入党积极分子。2024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月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sz w:val="24"/>
          <w:szCs w:val="24"/>
        </w:rPr>
        <w:t>日被列为发展对象，培养联系人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赵乐</w:t>
      </w:r>
      <w:r>
        <w:rPr>
          <w:rFonts w:hint="eastAsia" w:ascii="仿宋" w:hAnsi="仿宋" w:eastAsia="仿宋" w:cs="仿宋"/>
          <w:sz w:val="24"/>
          <w:szCs w:val="24"/>
        </w:rPr>
        <w:t>、墙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朱宸萱，女，汉族，普通高中学历，浙江省温州市龙湾区状元街道人，2004年08月16日出生，现湖州师范学院人文学院20220412班学生。该同志于2022年10月10日提出入党申请，2023年04月17日被确定为入党积极分子。2024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月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sz w:val="24"/>
          <w:szCs w:val="24"/>
        </w:rPr>
        <w:t>日被列为发展对象，培养联系人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赵乐</w:t>
      </w:r>
      <w:r>
        <w:rPr>
          <w:rFonts w:hint="eastAsia" w:ascii="仿宋" w:hAnsi="仿宋" w:eastAsia="仿宋" w:cs="仿宋"/>
          <w:sz w:val="24"/>
          <w:szCs w:val="24"/>
        </w:rPr>
        <w:t>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王治国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罗逸雯，女，汉族，普通高中学历，浙江省宁波市慈溪市匡堰镇风情苑人，2004年03月30日出生，现湖州师范学院人文学院20220412班学生。该同志于2022年10月10日提出入党申请，2023年04月17日被确定为入党积极分子。2024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月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sz w:val="24"/>
          <w:szCs w:val="24"/>
        </w:rPr>
        <w:t>日被列为发展对象，培养联系人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赵乐</w:t>
      </w:r>
      <w:r>
        <w:rPr>
          <w:rFonts w:hint="eastAsia" w:ascii="仿宋" w:hAnsi="仿宋" w:eastAsia="仿宋" w:cs="仿宋"/>
          <w:sz w:val="24"/>
          <w:szCs w:val="24"/>
        </w:rPr>
        <w:t>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王治国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黄俊楠，女，汉族，普通高中学历，浙江省温州市苍南县宜山镇人民路人，2004年01月22日出生，现湖州师范学院人文学院20220412班学生。该同志于2022年10年10日提出入党申请，2023年04月17日被确定为入党积极分子。2024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月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sz w:val="24"/>
          <w:szCs w:val="24"/>
        </w:rPr>
        <w:t>日被列为发展对象，培养联系人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赵乐</w:t>
      </w:r>
      <w:r>
        <w:rPr>
          <w:rFonts w:hint="eastAsia" w:ascii="仿宋" w:hAnsi="仿宋" w:eastAsia="仿宋" w:cs="仿宋"/>
          <w:sz w:val="24"/>
          <w:szCs w:val="24"/>
        </w:rPr>
        <w:t>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王治国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杨可，女，汉族，普通高中学历，黑龙江省齐齐哈尔市甘南县华旗楼人，2003年02月02日出生，现湖州师范学院人文学院20220414班学生。该同志于2021年09年25日提出入党申请，2023年04月17日被确定为入党积极分子。2024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月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sz w:val="24"/>
          <w:szCs w:val="24"/>
        </w:rPr>
        <w:t>日被列为发展对象，培养联系人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赵乐</w:t>
      </w:r>
      <w:r>
        <w:rPr>
          <w:rFonts w:hint="eastAsia" w:ascii="仿宋" w:hAnsi="仿宋" w:eastAsia="仿宋" w:cs="仿宋"/>
          <w:sz w:val="24"/>
          <w:szCs w:val="24"/>
        </w:rPr>
        <w:t>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鲍远航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>
      <w:pPr>
        <w:pStyle w:val="2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公示时间为2024年11月18日至2024年11月22日（公示期为5个工作日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公示期间，党员和群众可来电、来信、来访，反映其在理想信念、廉洁自律等方面的情况和问题。反映问题应实事求是、客观公正。以个人名义反映问题时，要签署本人真实姓名。对反映人和反映问题将严格保密，对所反映问题调查核实，弄清事实真相，并以适当方式向反映人反馈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 xml:space="preserve">联 系 人：人文学院中文系学生第二党支部书记 赵乐     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 xml:space="preserve">联系电话：0572-2321538 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地    址：13幢202学工办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right"/>
        <w:textAlignment w:val="auto"/>
        <w:rPr>
          <w:rFonts w:ascii="仿宋" w:hAnsi="仿宋" w:eastAsia="仿宋" w:cs="仿宋"/>
          <w:sz w:val="24"/>
          <w:szCs w:val="24"/>
        </w:rPr>
      </w:pPr>
    </w:p>
    <w:p>
      <w:pPr>
        <w:pStyle w:val="2"/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right"/>
        <w:textAlignment w:val="auto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中共湖州师范学院人文学院中文系学生第二支部委员会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right"/>
        <w:textAlignment w:val="auto"/>
        <w:rPr>
          <w:rFonts w:ascii="Times New Roman" w:hAnsi="Times New Roman" w:eastAsia="仿宋_GB2312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sz w:val="24"/>
          <w:szCs w:val="24"/>
          <w:highlight w:val="none"/>
        </w:rPr>
        <w:t>2024年</w:t>
      </w:r>
      <w:r>
        <w:rPr>
          <w:rFonts w:hint="eastAsia" w:ascii="Times New Roman" w:hAnsi="Times New Roman" w:eastAsia="仿宋_GB2312"/>
          <w:sz w:val="24"/>
          <w:szCs w:val="24"/>
          <w:highlight w:val="none"/>
          <w:lang w:val="en-US" w:eastAsia="zh-CN"/>
        </w:rPr>
        <w:t>11</w:t>
      </w:r>
      <w:r>
        <w:rPr>
          <w:rFonts w:hint="eastAsia" w:ascii="Times New Roman" w:hAnsi="Times New Roman" w:eastAsia="仿宋_GB2312"/>
          <w:sz w:val="24"/>
          <w:szCs w:val="24"/>
          <w:highlight w:val="none"/>
        </w:rPr>
        <w:t>月</w:t>
      </w:r>
      <w:r>
        <w:rPr>
          <w:rFonts w:hint="eastAsia" w:ascii="Times New Roman" w:hAnsi="Times New Roman" w:eastAsia="仿宋_GB2312"/>
          <w:sz w:val="24"/>
          <w:szCs w:val="24"/>
          <w:highlight w:val="none"/>
          <w:lang w:val="en-US" w:eastAsia="zh-CN"/>
        </w:rPr>
        <w:t>18</w:t>
      </w:r>
      <w:r>
        <w:rPr>
          <w:rFonts w:hint="eastAsia" w:ascii="Times New Roman" w:hAnsi="Times New Roman" w:eastAsia="仿宋_GB2312"/>
          <w:sz w:val="24"/>
          <w:szCs w:val="24"/>
          <w:highlight w:val="none"/>
        </w:rPr>
        <w:t>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kern w:val="44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kern w:val="44"/>
          <w:sz w:val="32"/>
          <w:szCs w:val="32"/>
          <w:lang w:val="en-US" w:eastAsia="zh-CN"/>
        </w:rPr>
        <w:t xml:space="preserve"> 关于接收陈政熙同志为预备党员的公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经支委会研究，报上级党委审查同意，拟于近期接收郑婼予等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4</w:t>
      </w:r>
      <w:r>
        <w:rPr>
          <w:rFonts w:hint="eastAsia" w:ascii="仿宋" w:hAnsi="仿宋" w:eastAsia="仿宋" w:cs="仿宋"/>
          <w:sz w:val="24"/>
          <w:szCs w:val="24"/>
        </w:rPr>
        <w:t>名同志为预备党员。根据发展党员工作有关要求，现公示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</w:rPr>
        <w:t>陈政熙，男，汉族，专科学历，浙江省台州市玉环市玉城街道康育北路人，2000年07月12日出生，现湖州师范学院人文学院20230425班学生。该同志于2020年10月20日提出入党申请，2021年11月14日被确定为入党积极分子。2024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月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sz w:val="24"/>
          <w:szCs w:val="24"/>
        </w:rPr>
        <w:t>日被列为发展对象，培养联系人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吴安迪</w:t>
      </w:r>
      <w:r>
        <w:rPr>
          <w:rFonts w:hint="eastAsia" w:ascii="仿宋" w:hAnsi="仿宋" w:eastAsia="仿宋" w:cs="仿宋"/>
          <w:sz w:val="24"/>
          <w:szCs w:val="24"/>
        </w:rPr>
        <w:t>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周学峰</w:t>
      </w:r>
      <w:r>
        <w:rPr>
          <w:rFonts w:hint="eastAsia" w:ascii="仿宋" w:hAnsi="仿宋" w:eastAsia="仿宋" w:cs="仿宋"/>
          <w:sz w:val="24"/>
          <w:szCs w:val="24"/>
        </w:rPr>
        <w:t>。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  <w:bookmarkStart w:id="1" w:name="_Hlk18018491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公示时间为2024年11月18日至2024年11月22日（公示期为5个工作日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公示期间，党员和群众可来电、来信、来访，反映其在理想信念、廉洁自律等方面的情况和问题。反映问题应实事求是、客观公正。以个人名义反映问题时，要签署本人真实姓名。对反映人和反映问题将严格保密，对所反映问题调查核实，弄清事实真相，并以适当方式向反映人反馈。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 xml:space="preserve">联 系 人：人文学院中文系学生第三党支部书记 吴安迪     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 xml:space="preserve">联系电话：0572-2321538 </w:t>
      </w:r>
    </w:p>
    <w:p>
      <w:pPr>
        <w:spacing w:line="440" w:lineRule="exact"/>
        <w:ind w:firstLine="480" w:firstLineChars="200"/>
        <w:rPr>
          <w:rFonts w:hint="eastAsia"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 xml:space="preserve">地    址：13幢202学工办 </w:t>
      </w:r>
    </w:p>
    <w:p>
      <w:pPr>
        <w:pStyle w:val="2"/>
        <w:rPr>
          <w:rFonts w:hint="eastAsia" w:ascii="仿宋" w:hAnsi="仿宋" w:eastAsia="仿宋" w:cs="仿宋"/>
          <w:sz w:val="24"/>
          <w:szCs w:val="24"/>
        </w:rPr>
      </w:pPr>
    </w:p>
    <w:p>
      <w:pPr>
        <w:pStyle w:val="2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440" w:lineRule="exact"/>
        <w:ind w:firstLine="480" w:firstLineChars="200"/>
        <w:jc w:val="righ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中共湖州师范学院人文学院中文系学生第三支部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right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highlight w:val="none"/>
        </w:rPr>
        <w:t>2024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1</w:t>
      </w:r>
      <w:r>
        <w:rPr>
          <w:rFonts w:hint="eastAsia" w:ascii="Times New Roman" w:hAnsi="Times New Roman" w:eastAsia="仿宋_GB2312"/>
          <w:sz w:val="24"/>
          <w:highlight w:val="none"/>
        </w:rPr>
        <w:t>月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8</w:t>
      </w:r>
      <w:r>
        <w:rPr>
          <w:rFonts w:hint="eastAsia" w:ascii="Times New Roman" w:hAnsi="Times New Roman" w:eastAsia="仿宋_GB2312"/>
          <w:sz w:val="24"/>
          <w:highlight w:val="none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right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kern w:val="44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kern w:val="44"/>
          <w:sz w:val="32"/>
          <w:szCs w:val="32"/>
          <w:lang w:val="en-US" w:eastAsia="zh-CN"/>
        </w:rPr>
        <w:t xml:space="preserve"> 关于接收金晓暖等5名同志为预备党员的公示</w:t>
      </w:r>
    </w:p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经支委会研究，报上级党委审查同意，拟于近期接收郑婼予等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4</w:t>
      </w:r>
      <w:r>
        <w:rPr>
          <w:rFonts w:hint="eastAsia" w:ascii="仿宋" w:hAnsi="仿宋" w:eastAsia="仿宋" w:cs="仿宋"/>
          <w:sz w:val="24"/>
          <w:szCs w:val="24"/>
        </w:rPr>
        <w:t>名同志为预备党员。根据发展党员工作有关要求，现公示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金晓暖，女，汉族，普通高中学历，浙江省金华市婺城区南市小区人，2003年08月22日出生，现湖州师范学院人文学院20220416班学生。该同志于2021年09月30日提出入党申请，2022年04月14日被确定为入党积极分子。</w:t>
      </w:r>
      <w:bookmarkEnd w:id="1"/>
      <w:r>
        <w:rPr>
          <w:rFonts w:hint="eastAsia" w:ascii="仿宋" w:hAnsi="仿宋" w:eastAsia="仿宋" w:cs="仿宋"/>
          <w:sz w:val="24"/>
          <w:szCs w:val="24"/>
        </w:rPr>
        <w:t>2024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月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sz w:val="24"/>
          <w:szCs w:val="24"/>
        </w:rPr>
        <w:t>日被列为发展对象，培养联系人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王治国</w:t>
      </w:r>
      <w:r>
        <w:rPr>
          <w:rFonts w:hint="eastAsia" w:ascii="仿宋" w:hAnsi="仿宋" w:eastAsia="仿宋" w:cs="仿宋"/>
          <w:sz w:val="24"/>
          <w:szCs w:val="24"/>
        </w:rPr>
        <w:t>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张剑</w:t>
      </w:r>
      <w:r>
        <w:rPr>
          <w:rFonts w:hint="eastAsia" w:ascii="仿宋" w:hAnsi="仿宋" w:eastAsia="仿宋" w:cs="仿宋"/>
          <w:sz w:val="24"/>
          <w:szCs w:val="24"/>
        </w:rPr>
        <w:t>。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谢宛臻，女，汉族，普通高中学历，福建省漳州市芗城区芝山镇谢溪头村人，2004年02月14日出生，现湖州师范学院人文学院20220416班学生。该同志于2022年10月10日提出入党申请，2023年04月17日被确定为入党积极分子。2024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月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sz w:val="24"/>
          <w:szCs w:val="24"/>
        </w:rPr>
        <w:t>日被列为发展对象，培养联系人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王治国</w:t>
      </w:r>
      <w:r>
        <w:rPr>
          <w:rFonts w:hint="eastAsia" w:ascii="仿宋" w:hAnsi="仿宋" w:eastAsia="仿宋" w:cs="仿宋"/>
          <w:sz w:val="24"/>
          <w:szCs w:val="24"/>
        </w:rPr>
        <w:t>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张剑</w:t>
      </w:r>
      <w:r>
        <w:rPr>
          <w:rFonts w:hint="eastAsia" w:ascii="仿宋" w:hAnsi="仿宋" w:eastAsia="仿宋" w:cs="仿宋"/>
          <w:sz w:val="24"/>
          <w:szCs w:val="24"/>
        </w:rPr>
        <w:t>。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林庄晨曦，女，汉族，普通高中学历，浙江省温州市平阳县昆阳镇状元路人，2004年03月08日出生，现湖州师范学院人文学院20220416班学生。该同志于2022年10月10日提出入党申请，2023年04月17日被确定为入党积极分子。2024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月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sz w:val="24"/>
          <w:szCs w:val="24"/>
        </w:rPr>
        <w:t>日被列为发展对象，培养联系人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王治国</w:t>
      </w:r>
      <w:r>
        <w:rPr>
          <w:rFonts w:hint="eastAsia" w:ascii="仿宋" w:hAnsi="仿宋" w:eastAsia="仿宋" w:cs="仿宋"/>
          <w:sz w:val="24"/>
          <w:szCs w:val="24"/>
        </w:rPr>
        <w:t>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张剑</w:t>
      </w:r>
      <w:r>
        <w:rPr>
          <w:rFonts w:hint="eastAsia" w:ascii="仿宋" w:hAnsi="仿宋" w:eastAsia="仿宋" w:cs="仿宋"/>
          <w:sz w:val="24"/>
          <w:szCs w:val="24"/>
        </w:rPr>
        <w:t>。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李敏，女，汉族，普通高中学历，江西省赣州市兴国县潋江镇长兴南路人，2004年10月11日出生，现湖州师范学院人文学院20220417班学生。该同志于2023年04月10日提出入党申请，2023年10月24日被确定为入党积极分子。2024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月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sz w:val="24"/>
          <w:szCs w:val="24"/>
        </w:rPr>
        <w:t>日被列为发展对象，培养联系人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王治国</w:t>
      </w:r>
      <w:r>
        <w:rPr>
          <w:rFonts w:hint="eastAsia" w:ascii="仿宋" w:hAnsi="仿宋" w:eastAsia="仿宋" w:cs="仿宋"/>
          <w:sz w:val="24"/>
          <w:szCs w:val="24"/>
        </w:rPr>
        <w:t>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方兴</w:t>
      </w:r>
      <w:r>
        <w:rPr>
          <w:rFonts w:hint="eastAsia" w:ascii="仿宋" w:hAnsi="仿宋" w:eastAsia="仿宋" w:cs="仿宋"/>
          <w:sz w:val="24"/>
          <w:szCs w:val="24"/>
        </w:rPr>
        <w:t>。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沈鑫慧，女，汉族，普通高中学历，浙江省嘉兴市秀洲区新城街道木桥港南区人，2004年02月07日出生，现湖州师范学院人文学院20230417班学生。该同志于2023年09月18日提出入党申请，2023年03月27日被确定为入党积极分子。2024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月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sz w:val="24"/>
          <w:szCs w:val="24"/>
        </w:rPr>
        <w:t>日被列为发展对象，培养联系人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王治国</w:t>
      </w:r>
      <w:r>
        <w:rPr>
          <w:rFonts w:hint="eastAsia" w:ascii="仿宋" w:hAnsi="仿宋" w:eastAsia="仿宋" w:cs="仿宋"/>
          <w:sz w:val="24"/>
          <w:szCs w:val="24"/>
        </w:rPr>
        <w:t>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张银龙</w:t>
      </w:r>
      <w:r>
        <w:rPr>
          <w:rFonts w:hint="eastAsia" w:ascii="仿宋" w:hAnsi="仿宋" w:eastAsia="仿宋" w:cs="仿宋"/>
          <w:sz w:val="24"/>
          <w:szCs w:val="24"/>
        </w:rPr>
        <w:t>。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公示时间为2024年11月18日至2024年11月22日（公示期为5个工作日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公示期间，党员和群众可来电、来信、来访，反映其在理想信念、廉洁自律等方面的情况和问题。反映问题应实事求是、客观公正。以个人名义反映问题时，要签署本人真实姓名。对反映人和反映问题将严格保密，对所反映问题调查核实，弄清事实真相，并以适当方式向反映人反馈。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联 系 人：人文学院历史系学生党支部书记  王治国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联系电话：0572-2321538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地    址：13幢202学工办</w:t>
      </w:r>
    </w:p>
    <w:p>
      <w:pPr>
        <w:spacing w:line="440" w:lineRule="exact"/>
        <w:ind w:firstLine="480" w:firstLineChars="200"/>
        <w:jc w:val="righ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中共湖州师范学院人文学院历史系学生支部委员会</w:t>
      </w:r>
    </w:p>
    <w:p>
      <w:pPr>
        <w:spacing w:line="440" w:lineRule="exact"/>
        <w:ind w:firstLine="480" w:firstLineChars="200"/>
        <w:jc w:val="right"/>
        <w:rPr>
          <w:rFonts w:ascii="Times New Roman" w:hAnsi="Times New Roman" w:eastAsia="仿宋_GB2312"/>
          <w:sz w:val="24"/>
          <w:highlight w:val="none"/>
        </w:rPr>
      </w:pPr>
      <w:r>
        <w:rPr>
          <w:rFonts w:hint="eastAsia" w:ascii="Times New Roman" w:hAnsi="Times New Roman" w:eastAsia="仿宋_GB2312"/>
          <w:sz w:val="24"/>
          <w:highlight w:val="none"/>
        </w:rPr>
        <w:t>2024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1</w:t>
      </w:r>
      <w:r>
        <w:rPr>
          <w:rFonts w:hint="eastAsia" w:ascii="Times New Roman" w:hAnsi="Times New Roman" w:eastAsia="仿宋_GB2312"/>
          <w:sz w:val="24"/>
          <w:highlight w:val="none"/>
        </w:rPr>
        <w:t>月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8</w:t>
      </w:r>
      <w:r>
        <w:rPr>
          <w:rFonts w:hint="eastAsia" w:ascii="Times New Roman" w:hAnsi="Times New Roman" w:eastAsia="仿宋_GB2312"/>
          <w:sz w:val="24"/>
          <w:highlight w:val="none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方正小标宋简体" w:hAnsi="方正小标宋简体" w:eastAsia="方正小标宋简体" w:cs="方正小标宋简体"/>
          <w:bCs/>
          <w:kern w:val="44"/>
          <w:sz w:val="32"/>
          <w:szCs w:val="32"/>
          <w:lang w:val="en-US" w:eastAsia="zh-CN"/>
        </w:rPr>
        <w:t xml:space="preserve"> 关于接收王媛</w:t>
      </w:r>
      <w:r>
        <w:rPr>
          <w:rFonts w:hint="eastAsia" w:ascii="方正小标宋简体" w:hAnsi="方正小标宋简体" w:eastAsia="方正小标宋简体" w:cs="方正小标宋简体"/>
          <w:b/>
          <w:bCs w:val="0"/>
          <w:kern w:val="44"/>
          <w:sz w:val="32"/>
          <w:szCs w:val="32"/>
          <w:lang w:val="en-US" w:eastAsia="zh-CN"/>
        </w:rPr>
        <w:t>玥</w:t>
      </w:r>
      <w:r>
        <w:rPr>
          <w:rFonts w:hint="eastAsia" w:ascii="方正小标宋简体" w:hAnsi="方正小标宋简体" w:eastAsia="方正小标宋简体" w:cs="方正小标宋简体"/>
          <w:bCs/>
          <w:kern w:val="44"/>
          <w:sz w:val="32"/>
          <w:szCs w:val="32"/>
          <w:lang w:val="en-US" w:eastAsia="zh-CN"/>
        </w:rPr>
        <w:t>等2名同志为预备党员的公示</w:t>
      </w:r>
    </w:p>
    <w:p>
      <w:pPr>
        <w:pStyle w:val="2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经支委会研究，报上级党委审查同意，拟于近期接收郑婼予等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4</w:t>
      </w:r>
      <w:r>
        <w:rPr>
          <w:rFonts w:hint="eastAsia" w:ascii="仿宋" w:hAnsi="仿宋" w:eastAsia="仿宋" w:cs="仿宋"/>
          <w:sz w:val="24"/>
          <w:szCs w:val="24"/>
        </w:rPr>
        <w:t>名同志为预备党员。根据发展党员工作有关要求，现公示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王媛玥，女，汉族，普通高中学历，浙江省宁波市奉化区莼湖街道洪溪村人，2004年07月29日出生，现湖州师范学院人文学院20220421班学生。该同志于2022年10月10日提出入党申请，2023年10月24日被确定为入党积极分子。2024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月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sz w:val="24"/>
          <w:szCs w:val="24"/>
        </w:rPr>
        <w:t>日被列为发展对象，培养联系人辛毅、聂鑫炎。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岳田馨诺，女，汉族，普通本科学历，新疆省塔城地区和布克赛尔县和什托洛盖镇阳光小区人，1999年03月14日出生，现湖州师范学院人文学院20233820班学生。该同志于2023年02月02日提出入党申请，2023年09月13日被确定为入党积极分子。2024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月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sz w:val="24"/>
          <w:szCs w:val="24"/>
        </w:rPr>
        <w:t>日被列为发展对象，培养联系人辛毅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王治国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公示时间为2024年11月18日至2024年11月22日（公示期为5个工作日）。</w:t>
      </w:r>
    </w:p>
    <w:p>
      <w:pPr>
        <w:spacing w:line="440" w:lineRule="exact"/>
        <w:ind w:firstLine="480" w:firstLineChars="200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公示期间，党员和群众可来电、来信、来访，反映其在理想信念、廉洁自律等方面的情况和问题。反映问题应实事求是、客观公正。以个人名义反映问题时，要签署本人真实姓名。对反映人和反映问题将严格保密，对所反映问题调查核实，弄清事实真相，并以适当方式向反映人反馈。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 xml:space="preserve">联 系 人：人文学院传播系学生党支部书记 辛毅     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 xml:space="preserve">联系电话：0572-2323970 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 xml:space="preserve">地    址：13幢201学工办 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</w:p>
    <w:p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</w:p>
    <w:p>
      <w:pPr>
        <w:spacing w:line="440" w:lineRule="exact"/>
        <w:ind w:firstLine="480" w:firstLineChars="200"/>
        <w:jc w:val="righ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中共湖州师范学院人文学院传播系学生支部委员会</w:t>
      </w:r>
    </w:p>
    <w:p>
      <w:pPr>
        <w:spacing w:line="440" w:lineRule="exact"/>
        <w:ind w:firstLine="480" w:firstLineChars="200"/>
        <w:jc w:val="right"/>
        <w:rPr>
          <w:rFonts w:ascii="Times New Roman" w:hAnsi="Times New Roman" w:eastAsia="仿宋_GB2312"/>
          <w:sz w:val="24"/>
          <w:highlight w:val="none"/>
        </w:rPr>
      </w:pPr>
      <w:r>
        <w:rPr>
          <w:rFonts w:hint="eastAsia" w:ascii="Times New Roman" w:hAnsi="Times New Roman" w:eastAsia="仿宋_GB2312"/>
          <w:sz w:val="24"/>
          <w:highlight w:val="none"/>
        </w:rPr>
        <w:t>2024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1</w:t>
      </w:r>
      <w:r>
        <w:rPr>
          <w:rFonts w:hint="eastAsia" w:ascii="Times New Roman" w:hAnsi="Times New Roman" w:eastAsia="仿宋_GB2312"/>
          <w:sz w:val="24"/>
          <w:highlight w:val="none"/>
        </w:rPr>
        <w:t>月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8</w:t>
      </w:r>
      <w:r>
        <w:rPr>
          <w:rFonts w:hint="eastAsia" w:ascii="Times New Roman" w:hAnsi="Times New Roman" w:eastAsia="仿宋_GB2312"/>
          <w:sz w:val="24"/>
          <w:highlight w:val="none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right"/>
        <w:textAlignment w:val="auto"/>
        <w:rPr>
          <w:rFonts w:hint="eastAsia" w:ascii="Times New Roman" w:hAnsi="Times New Roman" w:eastAsia="仿宋_GB2312"/>
          <w:sz w:val="24"/>
          <w:szCs w:val="24"/>
          <w:highlight w:val="none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ZiMWU4NjE2ZThjZWFmNTIyNjY1N2Y2MGM4NGU0YzgifQ=="/>
  </w:docVars>
  <w:rsids>
    <w:rsidRoot w:val="008F6BB5"/>
    <w:rsid w:val="00013DDE"/>
    <w:rsid w:val="00051D50"/>
    <w:rsid w:val="001E2983"/>
    <w:rsid w:val="003B552B"/>
    <w:rsid w:val="00436316"/>
    <w:rsid w:val="004F545F"/>
    <w:rsid w:val="006045C8"/>
    <w:rsid w:val="00824326"/>
    <w:rsid w:val="00836F08"/>
    <w:rsid w:val="00866A38"/>
    <w:rsid w:val="0087629D"/>
    <w:rsid w:val="008C096E"/>
    <w:rsid w:val="008D510B"/>
    <w:rsid w:val="008F6BB5"/>
    <w:rsid w:val="00961472"/>
    <w:rsid w:val="009D1C53"/>
    <w:rsid w:val="00A25D64"/>
    <w:rsid w:val="00A31307"/>
    <w:rsid w:val="00A353C3"/>
    <w:rsid w:val="00BE7DAA"/>
    <w:rsid w:val="00C12F2A"/>
    <w:rsid w:val="00C43ABC"/>
    <w:rsid w:val="00CF5B06"/>
    <w:rsid w:val="00DC1036"/>
    <w:rsid w:val="00F9557D"/>
    <w:rsid w:val="00FB2C80"/>
    <w:rsid w:val="02996C9F"/>
    <w:rsid w:val="030B4BDB"/>
    <w:rsid w:val="03E4541F"/>
    <w:rsid w:val="04630136"/>
    <w:rsid w:val="05544563"/>
    <w:rsid w:val="0A2A37A7"/>
    <w:rsid w:val="15C83FF8"/>
    <w:rsid w:val="19A667E5"/>
    <w:rsid w:val="1FC437CE"/>
    <w:rsid w:val="20672296"/>
    <w:rsid w:val="29B272AF"/>
    <w:rsid w:val="2F5E0086"/>
    <w:rsid w:val="33AA4B97"/>
    <w:rsid w:val="379A293E"/>
    <w:rsid w:val="38044597"/>
    <w:rsid w:val="402C3E4C"/>
    <w:rsid w:val="4F7914DC"/>
    <w:rsid w:val="520C0928"/>
    <w:rsid w:val="5C0C2D8F"/>
    <w:rsid w:val="619274BD"/>
    <w:rsid w:val="6DDE33AA"/>
    <w:rsid w:val="6FC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qFormat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qFormat/>
    <w:uiPriority w:val="0"/>
    <w:pPr>
      <w:widowControl w:val="0"/>
      <w:spacing w:before="100" w:beforeAutospacing="1" w:after="100" w:afterAutospacing="1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字符"/>
    <w:basedOn w:val="8"/>
    <w:link w:val="3"/>
    <w:semiHidden/>
    <w:qFormat/>
    <w:uiPriority w:val="99"/>
    <w:rPr>
      <w:rFonts w:ascii="Calibri" w:hAnsi="Calibri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FEDD9-B752-434D-98A5-CB60D9A075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109</Words>
  <Characters>3804</Characters>
  <Lines>44</Lines>
  <Paragraphs>12</Paragraphs>
  <TotalTime>4</TotalTime>
  <ScaleCrop>false</ScaleCrop>
  <LinksUpToDate>false</LinksUpToDate>
  <CharactersWithSpaces>3878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9T12:56:00Z</dcterms:created>
  <dc:creator>13518</dc:creator>
  <cp:lastModifiedBy>ZHI</cp:lastModifiedBy>
  <dcterms:modified xsi:type="dcterms:W3CDTF">2024-11-18T09:17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5414AC78FE844E779E75050B974ABB61_13</vt:lpwstr>
  </property>
</Properties>
</file>